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3" w:rsidRPr="006331D1" w:rsidRDefault="007176B3" w:rsidP="007176B3">
      <w:bookmarkStart w:id="0" w:name="_GoBack"/>
      <w:bookmarkEnd w:id="0"/>
    </w:p>
    <w:p w:rsidR="007176B3" w:rsidRPr="006331D1" w:rsidRDefault="007176B3" w:rsidP="007176B3">
      <w:pPr>
        <w:ind w:right="-567"/>
      </w:pPr>
      <w:r w:rsidRPr="006331D1">
        <w:t>SVEUČILIŠTE U ZAGREBU</w:t>
      </w:r>
    </w:p>
    <w:p w:rsidR="007176B3" w:rsidRPr="006331D1" w:rsidRDefault="007176B3" w:rsidP="007176B3">
      <w:pPr>
        <w:ind w:right="-567"/>
      </w:pPr>
      <w:r w:rsidRPr="006331D1">
        <w:t>TEKSTILNO-TEHNOLOŠKI FAKULTET</w:t>
      </w:r>
    </w:p>
    <w:p w:rsidR="007176B3" w:rsidRPr="006331D1" w:rsidRDefault="007176B3" w:rsidP="007176B3">
      <w:pPr>
        <w:ind w:right="-567"/>
      </w:pPr>
      <w:r w:rsidRPr="006331D1">
        <w:t>PRILAZ BARUNA FILIPOVIĆA 28A</w:t>
      </w:r>
    </w:p>
    <w:p w:rsidR="007176B3" w:rsidRDefault="007176B3" w:rsidP="007176B3">
      <w:pPr>
        <w:ind w:right="-567"/>
      </w:pPr>
      <w:r w:rsidRPr="006331D1">
        <w:t>10000 ZAGREB</w:t>
      </w:r>
    </w:p>
    <w:p w:rsidR="007176B3" w:rsidRDefault="007176B3" w:rsidP="007176B3">
      <w:pPr>
        <w:ind w:right="-567"/>
      </w:pPr>
    </w:p>
    <w:p w:rsidR="007176B3" w:rsidRDefault="007176B3" w:rsidP="007176B3">
      <w:pPr>
        <w:ind w:right="-567"/>
        <w:jc w:val="center"/>
      </w:pPr>
      <w:r>
        <w:t xml:space="preserve">TROŠKOVNIK </w:t>
      </w:r>
      <w:r w:rsidRPr="006331D1">
        <w:t>U POSTUPKU NABAVE USLUGA</w:t>
      </w:r>
      <w:r>
        <w:t xml:space="preserve"> </w:t>
      </w:r>
      <w:r w:rsidRPr="006331D1">
        <w:t>TISKA POZIVNI</w:t>
      </w:r>
      <w:r>
        <w:t xml:space="preserve">CA, </w:t>
      </w:r>
    </w:p>
    <w:p w:rsidR="007176B3" w:rsidRPr="006331D1" w:rsidRDefault="007176B3" w:rsidP="007176B3">
      <w:pPr>
        <w:ind w:right="-567"/>
        <w:jc w:val="center"/>
      </w:pPr>
      <w:r>
        <w:t xml:space="preserve">MEMORANDUMA, MAPA, VIZITKI, </w:t>
      </w:r>
      <w:r w:rsidRPr="006331D1">
        <w:t>PROMIDŽBENIH LETAKA I SL.</w:t>
      </w:r>
    </w:p>
    <w:p w:rsidR="007176B3" w:rsidRPr="006331D1" w:rsidRDefault="007176B3" w:rsidP="007176B3">
      <w:pPr>
        <w:jc w:val="center"/>
      </w:pPr>
      <w:r w:rsidRPr="006331D1">
        <w:t>EVIDENCIJSKI BROJ NABAVE: JN051/2017.</w:t>
      </w:r>
    </w:p>
    <w:p w:rsidR="007176B3" w:rsidRPr="006331D1" w:rsidRDefault="007176B3" w:rsidP="007176B3"/>
    <w:p w:rsidR="007176B3" w:rsidRDefault="007176B3" w:rsidP="007176B3"/>
    <w:tbl>
      <w:tblPr>
        <w:tblW w:w="137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930"/>
        <w:gridCol w:w="1568"/>
        <w:gridCol w:w="1827"/>
        <w:gridCol w:w="2240"/>
        <w:gridCol w:w="2018"/>
      </w:tblGrid>
      <w:tr w:rsidR="00C05594" w:rsidRPr="007176B3" w:rsidTr="00C05594">
        <w:trPr>
          <w:trHeight w:val="577"/>
        </w:trPr>
        <w:tc>
          <w:tcPr>
            <w:tcW w:w="1211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Red.br.: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Opis stavke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Jed. Mjere: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Količina: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Jedinična cijena: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Ukupna cijena: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1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Tisak memorandum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5.0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 xml:space="preserve">Papir </w:t>
            </w:r>
            <w:proofErr w:type="spellStart"/>
            <w:r w:rsidRPr="007176B3">
              <w:rPr>
                <w:rFonts w:eastAsia="Calibri"/>
                <w:color w:val="000000"/>
              </w:rPr>
              <w:t>offset</w:t>
            </w:r>
            <w:proofErr w:type="spellEnd"/>
            <w:r w:rsidRPr="007176B3">
              <w:rPr>
                <w:rFonts w:eastAsia="Calibri"/>
                <w:color w:val="000000"/>
              </w:rPr>
              <w:t xml:space="preserve"> 80 </w:t>
            </w:r>
            <w:proofErr w:type="spellStart"/>
            <w:r w:rsidRPr="007176B3">
              <w:rPr>
                <w:rFonts w:eastAsia="Calibri"/>
                <w:color w:val="000000"/>
              </w:rPr>
              <w:t>gr</w:t>
            </w:r>
            <w:proofErr w:type="spellEnd"/>
            <w:r w:rsidRPr="007176B3">
              <w:rPr>
                <w:rFonts w:eastAsia="Calibri"/>
                <w:color w:val="000000"/>
              </w:rPr>
              <w:t>/m2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Format A4, Tisak 4/0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Grafička priprem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2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 xml:space="preserve">Kuverta bijela </w:t>
            </w:r>
            <w:proofErr w:type="spellStart"/>
            <w:r w:rsidRPr="007176B3">
              <w:rPr>
                <w:rFonts w:eastAsia="Calibri"/>
                <w:color w:val="000000"/>
              </w:rPr>
              <w:t>american</w:t>
            </w:r>
            <w:proofErr w:type="spellEnd"/>
            <w:r w:rsidRPr="007176B3">
              <w:rPr>
                <w:rFonts w:eastAsia="Calibri"/>
                <w:color w:val="000000"/>
              </w:rPr>
              <w:t xml:space="preserve"> s tiskom 2/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3.0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Grafička priprem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3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uverta A4 s tiskom 2/0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2.5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color w:val="000000"/>
              </w:rPr>
              <w:t>Grafička priprem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887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lastRenderedPageBreak/>
              <w:t>4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šuljice za spise A3-s preklopom na format A4, tisak 1/</w:t>
            </w:r>
            <w:proofErr w:type="spellStart"/>
            <w:r w:rsidRPr="007176B3">
              <w:rPr>
                <w:rFonts w:eastAsia="Calibri"/>
                <w:color w:val="000000"/>
              </w:rPr>
              <w:t>1</w:t>
            </w:r>
            <w:proofErr w:type="spellEnd"/>
            <w:r w:rsidRPr="007176B3">
              <w:rPr>
                <w:rFonts w:eastAsia="Calibri"/>
                <w:color w:val="000000"/>
              </w:rPr>
              <w:t>, Grafička priprema o trošku Ponuditelja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1.0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5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 xml:space="preserve">Naljepnice za </w:t>
            </w:r>
            <w:proofErr w:type="spellStart"/>
            <w:r w:rsidRPr="007176B3">
              <w:rPr>
                <w:rFonts w:eastAsia="Calibri"/>
                <w:color w:val="000000"/>
              </w:rPr>
              <w:t>indexe</w:t>
            </w:r>
            <w:proofErr w:type="spellEnd"/>
            <w:r w:rsidRPr="007176B3">
              <w:rPr>
                <w:rFonts w:eastAsia="Calibri"/>
                <w:color w:val="000000"/>
              </w:rPr>
              <w:t xml:space="preserve"> A4, tisak 4/0, </w:t>
            </w:r>
            <w:proofErr w:type="spellStart"/>
            <w:r w:rsidRPr="007176B3">
              <w:rPr>
                <w:rFonts w:eastAsia="Calibri"/>
                <w:color w:val="000000"/>
              </w:rPr>
              <w:t>ricano</w:t>
            </w:r>
            <w:proofErr w:type="spellEnd"/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2.0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6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Omoti za promocije A4, tisak 4/0,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6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Grafička priprem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7.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proofErr w:type="spellStart"/>
            <w:r w:rsidRPr="007176B3">
              <w:rPr>
                <w:rFonts w:eastAsia="Calibri"/>
                <w:color w:val="000000"/>
              </w:rPr>
              <w:t>Vizitke</w:t>
            </w:r>
            <w:proofErr w:type="spellEnd"/>
          </w:p>
        </w:tc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m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jc w:val="right"/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1.00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Grafička priprema o trošku Ponud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295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Isporuka prema narudžbenici Naručitelja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592"/>
        </w:trPr>
        <w:tc>
          <w:tcPr>
            <w:tcW w:w="1211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Kontrola prvog otiska u sjedištu naručitelja o trošku Ponuditelja.</w:t>
            </w:r>
          </w:p>
        </w:tc>
        <w:tc>
          <w:tcPr>
            <w:tcW w:w="156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1827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</w:p>
        </w:tc>
      </w:tr>
      <w:tr w:rsidR="00C05594" w:rsidRPr="007176B3" w:rsidTr="00C05594">
        <w:trPr>
          <w:trHeight w:val="310"/>
        </w:trPr>
        <w:tc>
          <w:tcPr>
            <w:tcW w:w="1211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UKUPNO: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310"/>
        </w:trPr>
        <w:tc>
          <w:tcPr>
            <w:tcW w:w="1211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PDV: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  <w:tr w:rsidR="00C05594" w:rsidRPr="007176B3" w:rsidTr="00C05594">
        <w:trPr>
          <w:trHeight w:val="527"/>
        </w:trPr>
        <w:tc>
          <w:tcPr>
            <w:tcW w:w="1211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493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b/>
                <w:bCs/>
                <w:color w:val="000000"/>
              </w:rPr>
            </w:pPr>
            <w:r w:rsidRPr="007176B3">
              <w:rPr>
                <w:rFonts w:eastAsia="Calibri"/>
                <w:b/>
                <w:bCs/>
                <w:color w:val="000000"/>
              </w:rPr>
              <w:t>SVEUKUPNO: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7176B3" w:rsidRPr="007176B3" w:rsidRDefault="007176B3" w:rsidP="007176B3">
            <w:pPr>
              <w:rPr>
                <w:color w:val="000000"/>
              </w:rPr>
            </w:pPr>
            <w:r w:rsidRPr="007176B3">
              <w:rPr>
                <w:rFonts w:eastAsia="Calibri"/>
                <w:color w:val="000000"/>
              </w:rPr>
              <w:t> </w:t>
            </w:r>
          </w:p>
        </w:tc>
      </w:tr>
    </w:tbl>
    <w:p w:rsidR="007176B3" w:rsidRPr="006331D1" w:rsidRDefault="007176B3" w:rsidP="007176B3"/>
    <w:p w:rsidR="007176B3" w:rsidRPr="006331D1" w:rsidRDefault="007176B3" w:rsidP="007176B3"/>
    <w:p w:rsidR="007176B3" w:rsidRPr="006331D1" w:rsidRDefault="007176B3" w:rsidP="007176B3"/>
    <w:p w:rsidR="007176B3" w:rsidRPr="006331D1" w:rsidRDefault="007176B3" w:rsidP="007176B3"/>
    <w:p w:rsidR="007176B3" w:rsidRPr="006331D1" w:rsidRDefault="007176B3" w:rsidP="007176B3"/>
    <w:p w:rsidR="007176B3" w:rsidRPr="006331D1" w:rsidRDefault="007176B3" w:rsidP="007176B3"/>
    <w:p w:rsidR="00692EC5" w:rsidRDefault="00692EC5"/>
    <w:sectPr w:rsidR="00692EC5" w:rsidSect="007176B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B3"/>
    <w:rsid w:val="00240F03"/>
    <w:rsid w:val="004A4331"/>
    <w:rsid w:val="00692EC5"/>
    <w:rsid w:val="007176B3"/>
    <w:rsid w:val="00717FB7"/>
    <w:rsid w:val="00C05594"/>
    <w:rsid w:val="00F8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3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3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4D1F-744C-4574-BF2A-3526EBF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Novotny</dc:creator>
  <cp:lastModifiedBy>Ankica Findrik</cp:lastModifiedBy>
  <cp:revision>2</cp:revision>
  <dcterms:created xsi:type="dcterms:W3CDTF">2017-04-06T10:08:00Z</dcterms:created>
  <dcterms:modified xsi:type="dcterms:W3CDTF">2017-04-06T10:08:00Z</dcterms:modified>
</cp:coreProperties>
</file>